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45"/>
        <w:tblW w:w="9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  <w:gridCol w:w="396"/>
        <w:gridCol w:w="4351"/>
        <w:gridCol w:w="529"/>
      </w:tblGrid>
      <w:tr w:rsidR="00D03B5A" w:rsidRPr="009D32D8" w:rsidTr="00FE179C">
        <w:trPr>
          <w:gridAfter w:val="1"/>
          <w:wAfter w:w="529" w:type="dxa"/>
          <w:trHeight w:val="1051"/>
        </w:trPr>
        <w:tc>
          <w:tcPr>
            <w:tcW w:w="4220" w:type="dxa"/>
          </w:tcPr>
          <w:p w:rsidR="00D03B5A" w:rsidRPr="009D32D8" w:rsidRDefault="00C9557F" w:rsidP="00FE17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4.45pt;margin-top:7.55pt;width:36.75pt;height:42.75pt;z-index:1">
                  <v:imagedata r:id="rId8" o:title=""/>
                  <w10:wrap type="square"/>
                </v:shape>
                <o:OLEObject Type="Embed" ProgID="PBrush" ShapeID="_x0000_s1026" DrawAspect="Content" ObjectID="_1723878120" r:id="rId9"/>
              </w:object>
            </w:r>
            <w:r w:rsidR="00D03B5A" w:rsidRPr="009D32D8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96" w:type="dxa"/>
          </w:tcPr>
          <w:p w:rsidR="00D03B5A" w:rsidRPr="009D32D8" w:rsidRDefault="00D03B5A" w:rsidP="00FE1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</w:tcPr>
          <w:p w:rsidR="00D03B5A" w:rsidRPr="009D32D8" w:rsidRDefault="00D03B5A" w:rsidP="00FE179C">
            <w:pPr>
              <w:spacing w:line="312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03B5A" w:rsidRPr="009D32D8" w:rsidTr="00FE179C">
        <w:trPr>
          <w:trHeight w:val="2253"/>
        </w:trPr>
        <w:tc>
          <w:tcPr>
            <w:tcW w:w="4220" w:type="dxa"/>
          </w:tcPr>
          <w:p w:rsidR="00D03B5A" w:rsidRPr="009D32D8" w:rsidRDefault="00D03B5A" w:rsidP="00FE1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2D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03B5A" w:rsidRPr="009D32D8" w:rsidRDefault="00D03B5A" w:rsidP="00FE179C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9D32D8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03B5A" w:rsidRPr="009D32D8" w:rsidRDefault="00D03B5A" w:rsidP="00FE179C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9D32D8">
              <w:rPr>
                <w:b/>
                <w:sz w:val="28"/>
                <w:szCs w:val="28"/>
              </w:rPr>
              <w:t>ОРЕНБУРГСКИЙ РАЙОН</w:t>
            </w:r>
          </w:p>
          <w:p w:rsidR="00D03B5A" w:rsidRPr="009D32D8" w:rsidRDefault="00D03B5A" w:rsidP="00FE179C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9D32D8">
              <w:rPr>
                <w:b/>
                <w:sz w:val="28"/>
                <w:szCs w:val="28"/>
              </w:rPr>
              <w:t>ОРЕНБУРГСКОЙ ОБЛАСТИ</w:t>
            </w:r>
          </w:p>
          <w:p w:rsidR="00D03B5A" w:rsidRPr="009D32D8" w:rsidRDefault="00D03B5A" w:rsidP="00FE179C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9D32D8">
              <w:rPr>
                <w:b/>
                <w:sz w:val="28"/>
                <w:szCs w:val="28"/>
              </w:rPr>
              <w:t>УПРАВЛЕНИЕ ОБРАЗОВАНИЯ</w:t>
            </w:r>
          </w:p>
          <w:p w:rsidR="00D03B5A" w:rsidRPr="009D32D8" w:rsidRDefault="00D03B5A" w:rsidP="00FE1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B5A" w:rsidRPr="009D32D8" w:rsidRDefault="00D03B5A" w:rsidP="00FE17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32D8">
              <w:rPr>
                <w:rFonts w:ascii="Times New Roman" w:hAnsi="Times New Roman" w:cs="Times New Roman"/>
                <w:b/>
                <w:sz w:val="32"/>
                <w:szCs w:val="32"/>
              </w:rPr>
              <w:t>П Р И К А З</w:t>
            </w:r>
          </w:p>
        </w:tc>
        <w:tc>
          <w:tcPr>
            <w:tcW w:w="396" w:type="dxa"/>
          </w:tcPr>
          <w:p w:rsidR="00D03B5A" w:rsidRPr="009D32D8" w:rsidRDefault="00D03B5A" w:rsidP="00FE1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vMerge w:val="restart"/>
          </w:tcPr>
          <w:p w:rsidR="00D03B5A" w:rsidRPr="009D32D8" w:rsidRDefault="00D03B5A" w:rsidP="00FE179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9" w:type="dxa"/>
          </w:tcPr>
          <w:p w:rsidR="00D03B5A" w:rsidRPr="009D32D8" w:rsidRDefault="00D03B5A" w:rsidP="00FE17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3B5A" w:rsidRPr="009D32D8" w:rsidTr="00FE179C">
        <w:trPr>
          <w:gridAfter w:val="1"/>
          <w:wAfter w:w="529" w:type="dxa"/>
          <w:trHeight w:val="741"/>
        </w:trPr>
        <w:tc>
          <w:tcPr>
            <w:tcW w:w="4220" w:type="dxa"/>
          </w:tcPr>
          <w:p w:rsidR="00D03B5A" w:rsidRPr="009D32D8" w:rsidRDefault="00D03B5A" w:rsidP="00FE179C">
            <w:pPr>
              <w:jc w:val="center"/>
              <w:rPr>
                <w:rFonts w:ascii="Times New Roman" w:hAnsi="Times New Roman" w:cs="Times New Roman"/>
              </w:rPr>
            </w:pPr>
          </w:p>
          <w:p w:rsidR="00D03B5A" w:rsidRPr="0046495B" w:rsidRDefault="00E256DF" w:rsidP="00E256DF">
            <w:pPr>
              <w:spacing w:line="480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2</w:t>
            </w:r>
            <w:bookmarkStart w:id="0" w:name="_GoBack"/>
            <w:bookmarkEnd w:id="0"/>
            <w:r w:rsidR="00736F3D" w:rsidRPr="0073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B5A" w:rsidRPr="00736F3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6F3D" w:rsidRPr="00736F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96" w:type="dxa"/>
          </w:tcPr>
          <w:p w:rsidR="00D03B5A" w:rsidRPr="009D32D8" w:rsidRDefault="00D03B5A" w:rsidP="00FE17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vMerge/>
            <w:vAlign w:val="center"/>
          </w:tcPr>
          <w:p w:rsidR="00D03B5A" w:rsidRPr="009D32D8" w:rsidRDefault="00D03B5A" w:rsidP="00FE1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B5A" w:rsidRPr="009D32D8" w:rsidTr="00FE179C">
        <w:trPr>
          <w:gridAfter w:val="1"/>
          <w:wAfter w:w="529" w:type="dxa"/>
          <w:trHeight w:val="741"/>
        </w:trPr>
        <w:tc>
          <w:tcPr>
            <w:tcW w:w="4220" w:type="dxa"/>
          </w:tcPr>
          <w:p w:rsidR="00D03B5A" w:rsidRDefault="00C9557F" w:rsidP="00FE1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group id="Группа 3" o:spid="_x0000_s1027" style="position:absolute;left:0;text-align:left;margin-left:-.35pt;margin-top:4.7pt;width:232.25pt;height:31.7pt;z-index:4;mso-position-horizontal-relative:text;mso-position-vertical-relative:text" coordorigin="1727,4548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">
                  <v:line id="Line 6" o:spid="_x0000_s1028" style="position:absolute;visibility:visible" from="1727,4548" to="2016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29" style="position:absolute;visibility:visible" from="1727,4548" to="1728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0" style="position:absolute;visibility:visible" from="5545,4548" to="5834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9" o:spid="_x0000_s1031" style="position:absolute;visibility:visible" from="5840,4548" to="5841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noProof/>
              </w:rPr>
              <w:pict>
                <v:line id="Прямая соединительная линия 2" o:spid="_x0000_s1032" style="position:absolute;left:0;text-align:left;z-index:3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KmeXSuWAgAAOwUAAA4AAAAAAAAAAAAAAAAALgIAAGRycy9lMm9Eb2MueG1s&#10;UEsBAi0AFAAGAAgAAAAhAFq5gcXbAAAABQEAAA8AAAAAAAAAAAAAAAAA8A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Прямая соединительная линия 1" o:spid="_x0000_s1033" style="position:absolute;left:0;text-align:left;z-index:2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QlQ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G7WYNCVAgAAOwUAAA4AAAAAAAAAAAAAAAAALgIAAGRycy9lMm9Eb2MueG1s&#10;UEsBAi0AFAAGAAgAAAAhADXBadXcAAAABQEAAA8AAAAAAAAAAAAAAAAA7w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</w:p>
          <w:p w:rsidR="00D03B5A" w:rsidRPr="009D32D8" w:rsidRDefault="00D03B5A" w:rsidP="00967835">
            <w:pPr>
              <w:pStyle w:val="2"/>
              <w:shd w:val="clear" w:color="auto" w:fill="auto"/>
              <w:spacing w:before="0"/>
              <w:ind w:left="120"/>
            </w:pPr>
            <w:r>
              <w:t xml:space="preserve"> Об</w:t>
            </w:r>
            <w:r w:rsidR="00C8567D">
              <w:t xml:space="preserve"> утверждении плана мероприятий </w:t>
            </w:r>
            <w:r w:rsidR="00711BF8">
              <w:t xml:space="preserve">по </w:t>
            </w:r>
            <w:r>
              <w:t>подготовк</w:t>
            </w:r>
            <w:r w:rsidR="00711BF8">
              <w:t>е</w:t>
            </w:r>
            <w:r>
              <w:t>, организации и проведени</w:t>
            </w:r>
            <w:r w:rsidR="009E57D2">
              <w:t>ю</w:t>
            </w:r>
            <w:r>
              <w:t xml:space="preserve"> государственной итоговой аттестации по образовательным программам среднего общего образования в Оренбургском районе в </w:t>
            </w:r>
            <w:r w:rsidR="00D734A7">
              <w:t>20</w:t>
            </w:r>
            <w:r w:rsidR="009D4C36">
              <w:t>2</w:t>
            </w:r>
            <w:r w:rsidR="00967835">
              <w:t>2</w:t>
            </w:r>
            <w:r w:rsidR="00D734A7">
              <w:t>-</w:t>
            </w:r>
            <w:r>
              <w:t>20</w:t>
            </w:r>
            <w:r w:rsidR="007E56C7">
              <w:t>2</w:t>
            </w:r>
            <w:r w:rsidR="00967835">
              <w:t>3</w:t>
            </w:r>
            <w:r>
              <w:t xml:space="preserve"> </w:t>
            </w:r>
            <w:r w:rsidR="00D734A7">
              <w:t xml:space="preserve">учебном </w:t>
            </w:r>
            <w:r>
              <w:t>году</w:t>
            </w:r>
          </w:p>
        </w:tc>
        <w:tc>
          <w:tcPr>
            <w:tcW w:w="396" w:type="dxa"/>
          </w:tcPr>
          <w:p w:rsidR="00D03B5A" w:rsidRPr="009D32D8" w:rsidRDefault="00D03B5A" w:rsidP="00FE17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vMerge/>
            <w:vAlign w:val="center"/>
          </w:tcPr>
          <w:p w:rsidR="00D03B5A" w:rsidRPr="009D32D8" w:rsidRDefault="00D03B5A" w:rsidP="00FE17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3B5A" w:rsidRPr="009D32D8" w:rsidRDefault="00D03B5A" w:rsidP="00FE6508">
      <w:pPr>
        <w:tabs>
          <w:tab w:val="left" w:pos="11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16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</w:t>
      </w:r>
      <w:r w:rsidR="00736A63" w:rsidRPr="009D7216">
        <w:rPr>
          <w:rFonts w:ascii="Times New Roman" w:hAnsi="Times New Roman" w:cs="Times New Roman"/>
          <w:sz w:val="28"/>
          <w:szCs w:val="28"/>
        </w:rPr>
        <w:t>просвещения</w:t>
      </w:r>
      <w:r w:rsidRPr="009D72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E5ABA">
        <w:rPr>
          <w:rFonts w:ascii="Times New Roman" w:hAnsi="Times New Roman" w:cs="Times New Roman"/>
          <w:sz w:val="28"/>
          <w:szCs w:val="28"/>
        </w:rPr>
        <w:t xml:space="preserve"> и Федеральной службы по надзору в сфере образования и науки</w:t>
      </w:r>
      <w:r w:rsidRPr="009D7216">
        <w:rPr>
          <w:rFonts w:ascii="Times New Roman" w:hAnsi="Times New Roman" w:cs="Times New Roman"/>
          <w:sz w:val="28"/>
          <w:szCs w:val="28"/>
        </w:rPr>
        <w:t xml:space="preserve"> от </w:t>
      </w:r>
      <w:r w:rsidR="00736A63" w:rsidRPr="009D7216">
        <w:rPr>
          <w:rFonts w:ascii="Times New Roman" w:hAnsi="Times New Roman" w:cs="Times New Roman"/>
          <w:sz w:val="28"/>
          <w:szCs w:val="28"/>
        </w:rPr>
        <w:t>07</w:t>
      </w:r>
      <w:r w:rsidRPr="009D7216">
        <w:rPr>
          <w:rFonts w:ascii="Times New Roman" w:hAnsi="Times New Roman" w:cs="Times New Roman"/>
          <w:sz w:val="28"/>
          <w:szCs w:val="28"/>
        </w:rPr>
        <w:t>.1</w:t>
      </w:r>
      <w:r w:rsidR="00736A63" w:rsidRPr="009D7216">
        <w:rPr>
          <w:rFonts w:ascii="Times New Roman" w:hAnsi="Times New Roman" w:cs="Times New Roman"/>
          <w:sz w:val="28"/>
          <w:szCs w:val="28"/>
        </w:rPr>
        <w:t>1</w:t>
      </w:r>
      <w:r w:rsidRPr="009D7216">
        <w:rPr>
          <w:rFonts w:ascii="Times New Roman" w:hAnsi="Times New Roman" w:cs="Times New Roman"/>
          <w:sz w:val="28"/>
          <w:szCs w:val="28"/>
        </w:rPr>
        <w:t>.201</w:t>
      </w:r>
      <w:r w:rsidR="00736A63" w:rsidRPr="009D7216">
        <w:rPr>
          <w:rFonts w:ascii="Times New Roman" w:hAnsi="Times New Roman" w:cs="Times New Roman"/>
          <w:sz w:val="28"/>
          <w:szCs w:val="28"/>
        </w:rPr>
        <w:t>8</w:t>
      </w:r>
      <w:r w:rsidRPr="009D7216">
        <w:rPr>
          <w:rFonts w:ascii="Times New Roman" w:hAnsi="Times New Roman" w:cs="Times New Roman"/>
          <w:sz w:val="28"/>
          <w:szCs w:val="28"/>
        </w:rPr>
        <w:t xml:space="preserve"> г. № </w:t>
      </w:r>
      <w:r w:rsidR="00EF4AA8" w:rsidRPr="009D7216">
        <w:rPr>
          <w:rFonts w:ascii="Times New Roman" w:hAnsi="Times New Roman" w:cs="Times New Roman"/>
          <w:sz w:val="28"/>
          <w:szCs w:val="28"/>
        </w:rPr>
        <w:t>190/1512</w:t>
      </w:r>
      <w:r w:rsidRPr="009D7216">
        <w:rPr>
          <w:rFonts w:ascii="Times New Roman" w:hAnsi="Times New Roman" w:cs="Times New Roman"/>
          <w:sz w:val="28"/>
          <w:szCs w:val="28"/>
        </w:rPr>
        <w:t xml:space="preserve">   п р</w:t>
      </w:r>
      <w:r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D03B5A" w:rsidRPr="00D734A7" w:rsidRDefault="00D03B5A" w:rsidP="00AC0889">
      <w:pPr>
        <w:pStyle w:val="2"/>
        <w:numPr>
          <w:ilvl w:val="0"/>
          <w:numId w:val="1"/>
        </w:numPr>
        <w:shd w:val="clear" w:color="auto" w:fill="auto"/>
        <w:spacing w:before="0" w:after="0"/>
        <w:ind w:right="20" w:firstLine="720"/>
        <w:rPr>
          <w:sz w:val="28"/>
          <w:szCs w:val="28"/>
        </w:rPr>
      </w:pPr>
      <w:r w:rsidRPr="00D734A7">
        <w:rPr>
          <w:sz w:val="28"/>
          <w:szCs w:val="28"/>
        </w:rPr>
        <w:t xml:space="preserve"> Утвердить план мероприятий</w:t>
      </w:r>
      <w:r w:rsidR="00141096">
        <w:rPr>
          <w:sz w:val="28"/>
          <w:szCs w:val="28"/>
        </w:rPr>
        <w:t xml:space="preserve"> по</w:t>
      </w:r>
      <w:r w:rsidR="002919F9">
        <w:rPr>
          <w:sz w:val="28"/>
          <w:szCs w:val="28"/>
        </w:rPr>
        <w:t xml:space="preserve"> </w:t>
      </w:r>
      <w:r w:rsidRPr="00D734A7">
        <w:rPr>
          <w:sz w:val="28"/>
          <w:szCs w:val="28"/>
        </w:rPr>
        <w:t>подготовк</w:t>
      </w:r>
      <w:r w:rsidR="00141096">
        <w:rPr>
          <w:sz w:val="28"/>
          <w:szCs w:val="28"/>
        </w:rPr>
        <w:t>е</w:t>
      </w:r>
      <w:r w:rsidRPr="00D734A7">
        <w:rPr>
          <w:sz w:val="28"/>
          <w:szCs w:val="28"/>
        </w:rPr>
        <w:t>, организации и проведени</w:t>
      </w:r>
      <w:r w:rsidR="004157ED">
        <w:rPr>
          <w:sz w:val="28"/>
          <w:szCs w:val="28"/>
        </w:rPr>
        <w:t>ю</w:t>
      </w:r>
      <w:r w:rsidRPr="00D734A7">
        <w:rPr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в Оренбургском районе в </w:t>
      </w:r>
      <w:r w:rsidR="00D734A7">
        <w:rPr>
          <w:sz w:val="28"/>
          <w:szCs w:val="28"/>
        </w:rPr>
        <w:t>20</w:t>
      </w:r>
      <w:r w:rsidR="00D07857">
        <w:rPr>
          <w:sz w:val="28"/>
          <w:szCs w:val="28"/>
        </w:rPr>
        <w:t>2</w:t>
      </w:r>
      <w:r w:rsidR="00BC3A77">
        <w:rPr>
          <w:sz w:val="28"/>
          <w:szCs w:val="28"/>
        </w:rPr>
        <w:t>2</w:t>
      </w:r>
      <w:r w:rsidR="00D734A7">
        <w:rPr>
          <w:sz w:val="28"/>
          <w:szCs w:val="28"/>
        </w:rPr>
        <w:t>-</w:t>
      </w:r>
      <w:r w:rsidRPr="00D734A7">
        <w:rPr>
          <w:sz w:val="28"/>
          <w:szCs w:val="28"/>
        </w:rPr>
        <w:t>20</w:t>
      </w:r>
      <w:r w:rsidR="006618C7">
        <w:rPr>
          <w:sz w:val="28"/>
          <w:szCs w:val="28"/>
        </w:rPr>
        <w:t>2</w:t>
      </w:r>
      <w:r w:rsidR="00BC3A77">
        <w:rPr>
          <w:sz w:val="28"/>
          <w:szCs w:val="28"/>
        </w:rPr>
        <w:t>3</w:t>
      </w:r>
      <w:r w:rsidRPr="00D734A7">
        <w:rPr>
          <w:sz w:val="28"/>
          <w:szCs w:val="28"/>
        </w:rPr>
        <w:t xml:space="preserve"> </w:t>
      </w:r>
      <w:r w:rsidR="00D734A7">
        <w:rPr>
          <w:sz w:val="28"/>
          <w:szCs w:val="28"/>
        </w:rPr>
        <w:t xml:space="preserve">учебном </w:t>
      </w:r>
      <w:r w:rsidRPr="00D734A7">
        <w:rPr>
          <w:sz w:val="28"/>
          <w:szCs w:val="28"/>
        </w:rPr>
        <w:t>году (Приложение).</w:t>
      </w:r>
    </w:p>
    <w:p w:rsidR="00D03B5A" w:rsidRPr="00861B64" w:rsidRDefault="00D03B5A" w:rsidP="00AC0889">
      <w:pPr>
        <w:pStyle w:val="2"/>
        <w:numPr>
          <w:ilvl w:val="0"/>
          <w:numId w:val="1"/>
        </w:numPr>
        <w:shd w:val="clear" w:color="auto" w:fill="auto"/>
        <w:spacing w:before="0" w:after="0"/>
        <w:ind w:right="20" w:firstLine="720"/>
        <w:rPr>
          <w:sz w:val="28"/>
          <w:szCs w:val="28"/>
        </w:rPr>
      </w:pPr>
      <w:r w:rsidRPr="00D734A7">
        <w:rPr>
          <w:sz w:val="28"/>
          <w:szCs w:val="28"/>
        </w:rPr>
        <w:t xml:space="preserve"> </w:t>
      </w:r>
      <w:r w:rsidR="0069530C">
        <w:rPr>
          <w:sz w:val="28"/>
          <w:szCs w:val="28"/>
        </w:rPr>
        <w:t xml:space="preserve">МКУ «ИМЦ РУО» </w:t>
      </w:r>
      <w:r w:rsidRPr="00861B64">
        <w:rPr>
          <w:sz w:val="28"/>
          <w:szCs w:val="28"/>
        </w:rPr>
        <w:t>(</w:t>
      </w:r>
      <w:r w:rsidR="00DE6414">
        <w:rPr>
          <w:sz w:val="28"/>
          <w:szCs w:val="28"/>
        </w:rPr>
        <w:t>Мифтахудинова Е.А.</w:t>
      </w:r>
      <w:r w:rsidRPr="00861B64">
        <w:rPr>
          <w:sz w:val="28"/>
          <w:szCs w:val="28"/>
        </w:rPr>
        <w:t xml:space="preserve">) обеспечить своевременное и качественное исполнение мероприятий по подготовке, организации и проведению государственной итоговой аттестации по образовательным программам среднего общего образования в Оренбургском районе в </w:t>
      </w:r>
      <w:r w:rsidR="00D734A7" w:rsidRPr="00861B64">
        <w:rPr>
          <w:sz w:val="28"/>
          <w:szCs w:val="28"/>
        </w:rPr>
        <w:t>20</w:t>
      </w:r>
      <w:r w:rsidR="00BD7AF9">
        <w:rPr>
          <w:sz w:val="28"/>
          <w:szCs w:val="28"/>
        </w:rPr>
        <w:t>2</w:t>
      </w:r>
      <w:r w:rsidR="008F2E82">
        <w:rPr>
          <w:sz w:val="28"/>
          <w:szCs w:val="28"/>
        </w:rPr>
        <w:t>2</w:t>
      </w:r>
      <w:r w:rsidR="00BD7AF9">
        <w:rPr>
          <w:sz w:val="28"/>
          <w:szCs w:val="28"/>
        </w:rPr>
        <w:t xml:space="preserve"> </w:t>
      </w:r>
      <w:r w:rsidR="00D734A7" w:rsidRPr="00861B64">
        <w:rPr>
          <w:sz w:val="28"/>
          <w:szCs w:val="28"/>
        </w:rPr>
        <w:t>-20</w:t>
      </w:r>
      <w:r w:rsidR="00DE6414">
        <w:rPr>
          <w:sz w:val="28"/>
          <w:szCs w:val="28"/>
        </w:rPr>
        <w:t>2</w:t>
      </w:r>
      <w:r w:rsidR="008F2E82">
        <w:rPr>
          <w:sz w:val="28"/>
          <w:szCs w:val="28"/>
        </w:rPr>
        <w:t>3</w:t>
      </w:r>
      <w:r w:rsidR="00D734A7" w:rsidRPr="00861B64">
        <w:rPr>
          <w:sz w:val="28"/>
          <w:szCs w:val="28"/>
        </w:rPr>
        <w:t xml:space="preserve"> учебном году</w:t>
      </w:r>
      <w:r w:rsidRPr="00861B64">
        <w:rPr>
          <w:sz w:val="28"/>
          <w:szCs w:val="28"/>
        </w:rPr>
        <w:t>.</w:t>
      </w:r>
    </w:p>
    <w:p w:rsidR="00FE6508" w:rsidRPr="00FE179C" w:rsidRDefault="00D03B5A" w:rsidP="00FE179C">
      <w:pPr>
        <w:pStyle w:val="2"/>
        <w:numPr>
          <w:ilvl w:val="0"/>
          <w:numId w:val="1"/>
        </w:numPr>
        <w:shd w:val="clear" w:color="auto" w:fill="auto"/>
        <w:spacing w:before="0" w:after="536"/>
        <w:ind w:right="20" w:firstLine="720"/>
        <w:rPr>
          <w:sz w:val="28"/>
          <w:szCs w:val="28"/>
        </w:rPr>
      </w:pPr>
      <w:r w:rsidRPr="00D734A7">
        <w:rPr>
          <w:sz w:val="28"/>
          <w:szCs w:val="28"/>
        </w:rPr>
        <w:t xml:space="preserve"> Контроль </w:t>
      </w:r>
      <w:r w:rsidR="00DA63FB">
        <w:rPr>
          <w:sz w:val="28"/>
          <w:szCs w:val="28"/>
        </w:rPr>
        <w:t xml:space="preserve">за </w:t>
      </w:r>
      <w:r w:rsidRPr="00D734A7">
        <w:rPr>
          <w:sz w:val="28"/>
          <w:szCs w:val="28"/>
        </w:rPr>
        <w:t>исполнени</w:t>
      </w:r>
      <w:r w:rsidR="00DA63FB">
        <w:rPr>
          <w:sz w:val="28"/>
          <w:szCs w:val="28"/>
        </w:rPr>
        <w:t>ем</w:t>
      </w:r>
      <w:r w:rsidR="00397B5A">
        <w:rPr>
          <w:sz w:val="28"/>
          <w:szCs w:val="28"/>
        </w:rPr>
        <w:t xml:space="preserve"> настоящего</w:t>
      </w:r>
      <w:r w:rsidRPr="00D734A7">
        <w:rPr>
          <w:sz w:val="28"/>
          <w:szCs w:val="28"/>
        </w:rPr>
        <w:t xml:space="preserve"> приказа возложить на  </w:t>
      </w:r>
      <w:r w:rsidR="00BC5647">
        <w:rPr>
          <w:sz w:val="28"/>
          <w:szCs w:val="28"/>
        </w:rPr>
        <w:t>Попову</w:t>
      </w:r>
      <w:r w:rsidR="001849E3">
        <w:rPr>
          <w:sz w:val="28"/>
          <w:szCs w:val="28"/>
        </w:rPr>
        <w:t xml:space="preserve"> Л.С.</w:t>
      </w:r>
      <w:r w:rsidRPr="00D734A7">
        <w:rPr>
          <w:sz w:val="28"/>
          <w:szCs w:val="28"/>
        </w:rPr>
        <w:t>, заместителя начальника Управления образования.</w:t>
      </w:r>
      <w:r w:rsidR="00FE6508">
        <w:rPr>
          <w:sz w:val="28"/>
          <w:szCs w:val="28"/>
        </w:rPr>
        <w:t xml:space="preserve">   </w:t>
      </w:r>
      <w:r w:rsidR="00FE6508" w:rsidRPr="00FE179C">
        <w:rPr>
          <w:sz w:val="28"/>
          <w:szCs w:val="28"/>
        </w:rPr>
        <w:t xml:space="preserve">  </w:t>
      </w:r>
    </w:p>
    <w:p w:rsidR="00FA5BC8" w:rsidRPr="00FA5BC8" w:rsidRDefault="00FA5BC8" w:rsidP="00FA5BC8">
      <w:pPr>
        <w:jc w:val="both"/>
        <w:rPr>
          <w:rFonts w:ascii="Times New Roman" w:hAnsi="Times New Roman" w:cs="Times New Roman"/>
          <w:sz w:val="28"/>
          <w:szCs w:val="28"/>
        </w:rPr>
      </w:pPr>
      <w:r w:rsidRPr="00FA5BC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О </w:t>
      </w:r>
    </w:p>
    <w:p w:rsidR="00FA5BC8" w:rsidRPr="00FA5BC8" w:rsidRDefault="00FA5BC8" w:rsidP="00FA5BC8">
      <w:pPr>
        <w:jc w:val="both"/>
        <w:rPr>
          <w:rFonts w:ascii="Times New Roman" w:hAnsi="Times New Roman" w:cs="Times New Roman"/>
          <w:sz w:val="28"/>
          <w:szCs w:val="28"/>
        </w:rPr>
      </w:pPr>
      <w:r w:rsidRPr="00FA5BC8">
        <w:rPr>
          <w:rFonts w:ascii="Times New Roman" w:hAnsi="Times New Roman" w:cs="Times New Roman"/>
          <w:sz w:val="28"/>
          <w:szCs w:val="28"/>
        </w:rPr>
        <w:t>по социальным вопросам - начальник</w:t>
      </w:r>
    </w:p>
    <w:p w:rsidR="00FA5BC8" w:rsidRPr="00FA5BC8" w:rsidRDefault="00FA5BC8" w:rsidP="00FA5B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C8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A5BC8">
        <w:rPr>
          <w:rFonts w:ascii="Times New Roman" w:hAnsi="Times New Roman" w:cs="Times New Roman"/>
          <w:sz w:val="28"/>
          <w:szCs w:val="28"/>
        </w:rPr>
        <w:t>М.В. Слабоспицкая</w:t>
      </w:r>
    </w:p>
    <w:p w:rsidR="00D03B5A" w:rsidRDefault="00D03B5A" w:rsidP="00AC0889">
      <w:pPr>
        <w:framePr w:h="432" w:hSpace="2592" w:wrap="notBeside" w:vAnchor="text" w:hAnchor="text" w:x="5708" w:y="1"/>
        <w:jc w:val="center"/>
        <w:rPr>
          <w:sz w:val="2"/>
          <w:szCs w:val="2"/>
        </w:rPr>
      </w:pPr>
    </w:p>
    <w:p w:rsidR="00D03B5A" w:rsidRDefault="00D03B5A"/>
    <w:sectPr w:rsidR="00D03B5A" w:rsidSect="005C2298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7F" w:rsidRDefault="00C9557F" w:rsidP="003A1F66">
      <w:r>
        <w:separator/>
      </w:r>
    </w:p>
  </w:endnote>
  <w:endnote w:type="continuationSeparator" w:id="0">
    <w:p w:rsidR="00C9557F" w:rsidRDefault="00C9557F" w:rsidP="003A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7F" w:rsidRDefault="00C9557F" w:rsidP="003A1F66">
      <w:r>
        <w:separator/>
      </w:r>
    </w:p>
  </w:footnote>
  <w:footnote w:type="continuationSeparator" w:id="0">
    <w:p w:rsidR="00C9557F" w:rsidRDefault="00C9557F" w:rsidP="003A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1354E"/>
    <w:multiLevelType w:val="multilevel"/>
    <w:tmpl w:val="5764F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56F"/>
    <w:rsid w:val="000169C6"/>
    <w:rsid w:val="000232B5"/>
    <w:rsid w:val="0002756F"/>
    <w:rsid w:val="000809DA"/>
    <w:rsid w:val="00107F0B"/>
    <w:rsid w:val="00141096"/>
    <w:rsid w:val="00142C4F"/>
    <w:rsid w:val="001668B4"/>
    <w:rsid w:val="00167AF0"/>
    <w:rsid w:val="001849E3"/>
    <w:rsid w:val="001F085F"/>
    <w:rsid w:val="002045A4"/>
    <w:rsid w:val="002434AC"/>
    <w:rsid w:val="00265D2D"/>
    <w:rsid w:val="002919F9"/>
    <w:rsid w:val="002A7B52"/>
    <w:rsid w:val="002B5981"/>
    <w:rsid w:val="00346C54"/>
    <w:rsid w:val="0035306F"/>
    <w:rsid w:val="00396DE8"/>
    <w:rsid w:val="00397B5A"/>
    <w:rsid w:val="003A1F66"/>
    <w:rsid w:val="003D11DB"/>
    <w:rsid w:val="004157ED"/>
    <w:rsid w:val="004242BC"/>
    <w:rsid w:val="0046495B"/>
    <w:rsid w:val="0047635E"/>
    <w:rsid w:val="00477986"/>
    <w:rsid w:val="004E5ABA"/>
    <w:rsid w:val="00500875"/>
    <w:rsid w:val="00547288"/>
    <w:rsid w:val="005C042F"/>
    <w:rsid w:val="005C2298"/>
    <w:rsid w:val="005D5D6E"/>
    <w:rsid w:val="006232F5"/>
    <w:rsid w:val="0064003A"/>
    <w:rsid w:val="00642FD5"/>
    <w:rsid w:val="006618C7"/>
    <w:rsid w:val="0069530C"/>
    <w:rsid w:val="006C30B8"/>
    <w:rsid w:val="00711BF8"/>
    <w:rsid w:val="00736A63"/>
    <w:rsid w:val="00736F3D"/>
    <w:rsid w:val="00785837"/>
    <w:rsid w:val="007E56C7"/>
    <w:rsid w:val="007F7DA9"/>
    <w:rsid w:val="00857ED8"/>
    <w:rsid w:val="00861B64"/>
    <w:rsid w:val="008732D0"/>
    <w:rsid w:val="00877B33"/>
    <w:rsid w:val="00891611"/>
    <w:rsid w:val="008F2E82"/>
    <w:rsid w:val="0092223C"/>
    <w:rsid w:val="00944921"/>
    <w:rsid w:val="0095290B"/>
    <w:rsid w:val="00967835"/>
    <w:rsid w:val="009A7FF1"/>
    <w:rsid w:val="009D32D8"/>
    <w:rsid w:val="009D4C36"/>
    <w:rsid w:val="009D7216"/>
    <w:rsid w:val="009E57D2"/>
    <w:rsid w:val="00A53E1B"/>
    <w:rsid w:val="00A93D65"/>
    <w:rsid w:val="00AC0889"/>
    <w:rsid w:val="00B74AA4"/>
    <w:rsid w:val="00B86336"/>
    <w:rsid w:val="00BA665E"/>
    <w:rsid w:val="00BB6167"/>
    <w:rsid w:val="00BC3A77"/>
    <w:rsid w:val="00BC5647"/>
    <w:rsid w:val="00BD7AF9"/>
    <w:rsid w:val="00C25C65"/>
    <w:rsid w:val="00C50D75"/>
    <w:rsid w:val="00C70644"/>
    <w:rsid w:val="00C8567D"/>
    <w:rsid w:val="00C9557F"/>
    <w:rsid w:val="00C95EAD"/>
    <w:rsid w:val="00CE250F"/>
    <w:rsid w:val="00D03B5A"/>
    <w:rsid w:val="00D07857"/>
    <w:rsid w:val="00D212E6"/>
    <w:rsid w:val="00D404D3"/>
    <w:rsid w:val="00D52AC8"/>
    <w:rsid w:val="00D61042"/>
    <w:rsid w:val="00D734A7"/>
    <w:rsid w:val="00D93884"/>
    <w:rsid w:val="00DA63FB"/>
    <w:rsid w:val="00DE3840"/>
    <w:rsid w:val="00DE6414"/>
    <w:rsid w:val="00E256DF"/>
    <w:rsid w:val="00E35926"/>
    <w:rsid w:val="00E576F3"/>
    <w:rsid w:val="00EF4AA8"/>
    <w:rsid w:val="00F112DF"/>
    <w:rsid w:val="00F6226A"/>
    <w:rsid w:val="00F63AC1"/>
    <w:rsid w:val="00F7365A"/>
    <w:rsid w:val="00F77625"/>
    <w:rsid w:val="00F91A5F"/>
    <w:rsid w:val="00F9433D"/>
    <w:rsid w:val="00FA5BC8"/>
    <w:rsid w:val="00FE179C"/>
    <w:rsid w:val="00F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96F2420"/>
  <w15:docId w15:val="{E647AC9E-A192-4C7E-B7E2-BC9C958E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8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AC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link w:val="2"/>
    <w:uiPriority w:val="99"/>
    <w:locked/>
    <w:rsid w:val="00AC08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AC0889"/>
    <w:pPr>
      <w:shd w:val="clear" w:color="auto" w:fill="FFFFFF"/>
      <w:spacing w:before="300" w:after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AC0889"/>
    <w:pPr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rsid w:val="00265D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65D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FR2">
    <w:name w:val="FR2"/>
    <w:uiPriority w:val="99"/>
    <w:rsid w:val="009D32D8"/>
    <w:pPr>
      <w:widowControl w:val="0"/>
      <w:snapToGrid w:val="0"/>
      <w:ind w:hanging="164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3A1F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A1F66"/>
    <w:rPr>
      <w:rFonts w:ascii="Courier New" w:hAnsi="Courier New"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1F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1F66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8C82-29B9-410D-97E4-210A73F2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00</cp:revision>
  <cp:lastPrinted>2019-08-28T11:02:00Z</cp:lastPrinted>
  <dcterms:created xsi:type="dcterms:W3CDTF">2015-08-06T07:29:00Z</dcterms:created>
  <dcterms:modified xsi:type="dcterms:W3CDTF">2022-09-05T05:16:00Z</dcterms:modified>
</cp:coreProperties>
</file>